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3E" w:rsidRDefault="0097600C" w:rsidP="004F7E3E">
      <w:pPr>
        <w:spacing w:after="0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.75pt" o:ole="">
            <v:imagedata r:id="rId8" o:title=""/>
          </v:shape>
          <o:OLEObject Type="Embed" ProgID="CorelDraw.Graphic.16" ShapeID="_x0000_i1025" DrawAspect="Content" ObjectID="_1650714375" r:id="rId9"/>
        </w:object>
      </w:r>
    </w:p>
    <w:p w:rsidR="00340364" w:rsidRDefault="00340364" w:rsidP="00340364">
      <w:pPr>
        <w:rPr>
          <w:rFonts w:cs="Arial"/>
          <w:sz w:val="20"/>
        </w:rPr>
      </w:pPr>
      <w:r>
        <w:rPr>
          <w:rFonts w:cs="Arial"/>
          <w:sz w:val="20"/>
        </w:rPr>
        <w:t>PS.8141.1. 9. 2020                                                                                                                          Kozienice, dnia 11 maja  2020 .r.</w:t>
      </w:r>
    </w:p>
    <w:p w:rsidR="00340364" w:rsidRDefault="00340364" w:rsidP="00340364">
      <w:pPr>
        <w:autoSpaceDE w:val="0"/>
        <w:autoSpaceDN w:val="0"/>
        <w:adjustRightInd w:val="0"/>
        <w:ind w:left="-426" w:right="-567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1</w:t>
      </w:r>
      <w:r>
        <w:rPr>
          <w:rFonts w:cs="Arial"/>
          <w:b/>
          <w:sz w:val="20"/>
          <w:szCs w:val="20"/>
        </w:rPr>
        <w:br/>
        <w:t>do Zapytania Ofertowego</w:t>
      </w:r>
      <w:r>
        <w:rPr>
          <w:rFonts w:cs="Arial"/>
          <w:b/>
          <w:sz w:val="20"/>
          <w:szCs w:val="20"/>
        </w:rPr>
        <w:br/>
        <w:t>Nr PS.8141.1. 9. 2020</w:t>
      </w:r>
    </w:p>
    <w:p w:rsidR="00340364" w:rsidRPr="00900D0E" w:rsidRDefault="00340364" w:rsidP="00900D0E">
      <w:pPr>
        <w:pStyle w:val="Bezodstpw"/>
        <w:spacing w:line="276" w:lineRule="auto"/>
        <w:ind w:firstLine="567"/>
        <w:jc w:val="center"/>
        <w:rPr>
          <w:rFonts w:cs="Arial"/>
          <w:b/>
          <w:i/>
          <w:sz w:val="40"/>
          <w:szCs w:val="40"/>
        </w:rPr>
      </w:pPr>
      <w:r w:rsidRPr="00900D0E">
        <w:rPr>
          <w:rFonts w:cs="Arial"/>
          <w:b/>
          <w:i/>
          <w:sz w:val="40"/>
          <w:szCs w:val="40"/>
        </w:rPr>
        <w:t>Formularz ofertowy</w:t>
      </w:r>
    </w:p>
    <w:p w:rsidR="00340364" w:rsidRDefault="00340364" w:rsidP="00340364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340364" w:rsidRDefault="00340364" w:rsidP="00340364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</w:p>
    <w:p w:rsidR="00340364" w:rsidRDefault="00340364" w:rsidP="00340364">
      <w:pPr>
        <w:pStyle w:val="Bezodstpw"/>
        <w:spacing w:line="276" w:lineRule="auto"/>
        <w:ind w:left="638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……….………………………………</w:t>
      </w:r>
    </w:p>
    <w:p w:rsidR="00340364" w:rsidRDefault="00340364" w:rsidP="00340364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miejscowość, data</w:t>
      </w:r>
    </w:p>
    <w:p w:rsidR="00340364" w:rsidRDefault="00340364" w:rsidP="00340364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..…………</w:t>
      </w:r>
    </w:p>
    <w:p w:rsidR="00340364" w:rsidRDefault="00340364" w:rsidP="00340364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Pieczęć firmowa</w:t>
      </w:r>
    </w:p>
    <w:p w:rsidR="00340364" w:rsidRDefault="00340364" w:rsidP="00340364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340364" w:rsidRDefault="00340364" w:rsidP="00340364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340364" w:rsidRDefault="00340364" w:rsidP="00340364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WYKONAWCY</w:t>
      </w:r>
    </w:p>
    <w:p w:rsidR="00340364" w:rsidRDefault="00340364" w:rsidP="00340364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340364" w:rsidRDefault="00340364" w:rsidP="00340364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:rsidR="00340364" w:rsidRDefault="00340364" w:rsidP="00340364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340364" w:rsidRDefault="00340364" w:rsidP="00340364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zwa: </w:t>
      </w:r>
    </w:p>
    <w:p w:rsidR="00340364" w:rsidRDefault="00340364" w:rsidP="00340364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siedziby:</w:t>
      </w:r>
    </w:p>
    <w:p w:rsidR="00340364" w:rsidRDefault="00340364" w:rsidP="00340364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telefonu:</w:t>
      </w:r>
    </w:p>
    <w:p w:rsidR="00340364" w:rsidRDefault="00340364" w:rsidP="00340364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faksu:</w:t>
      </w:r>
    </w:p>
    <w:p w:rsidR="00340364" w:rsidRDefault="00340364" w:rsidP="00340364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</w:p>
    <w:p w:rsidR="00340364" w:rsidRDefault="00340364" w:rsidP="00340364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</w:t>
      </w:r>
    </w:p>
    <w:p w:rsidR="00340364" w:rsidRDefault="00340364" w:rsidP="00340364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ON:</w:t>
      </w:r>
    </w:p>
    <w:p w:rsidR="00340364" w:rsidRDefault="00340364" w:rsidP="00340364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340364" w:rsidRDefault="00340364" w:rsidP="00340364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340364" w:rsidRDefault="00340364" w:rsidP="00340364">
      <w:pPr>
        <w:spacing w:line="240" w:lineRule="auto"/>
        <w:ind w:firstLine="7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odpowiedzi na zapytanie ofertowe (znak sprawy PS.8141.1.9.2020) dotyczące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zakupu materiałów informacyjno - edukacyjnych (wraz z ich dostawą do siedziby Zamawiającego) przeznaczonych do realizacji działań w ramach Gminnego Programu Profilaktyki i Rozwiązywania Problemów Alkoholowych oraz Gminnego Programu Przeciwdziałania Narkomanii</w:t>
      </w:r>
      <w:r>
        <w:rPr>
          <w:rFonts w:cs="Arial"/>
          <w:color w:val="000000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feruję kompleksową realizację:</w:t>
      </w:r>
    </w:p>
    <w:p w:rsidR="00340364" w:rsidRDefault="00340364" w:rsidP="00340364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340364" w:rsidRDefault="00340364" w:rsidP="0034036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całościowa netto: ……………………………………………………………………………………………………………………………...</w:t>
      </w:r>
    </w:p>
    <w:p w:rsidR="00340364" w:rsidRDefault="00340364" w:rsidP="0034036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całościowa brutto: ……………………………………………………………………………………………………………………………..</w:t>
      </w:r>
    </w:p>
    <w:p w:rsidR="00340364" w:rsidRDefault="00340364" w:rsidP="0034036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łownie brutto: ………………………………………….………………………………………………………………………………………………….</w:t>
      </w:r>
    </w:p>
    <w:p w:rsidR="00340364" w:rsidRDefault="00340364" w:rsidP="00340364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340364" w:rsidRDefault="00340364" w:rsidP="00340364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340364" w:rsidRDefault="00340364" w:rsidP="00340364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340364" w:rsidRDefault="00340364" w:rsidP="00340364">
      <w:pPr>
        <w:spacing w:line="240" w:lineRule="auto"/>
        <w:ind w:firstLine="750"/>
        <w:jc w:val="both"/>
        <w:rPr>
          <w:rFonts w:cs="Arial"/>
          <w:color w:val="000000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851"/>
        <w:gridCol w:w="1134"/>
        <w:gridCol w:w="1825"/>
        <w:gridCol w:w="1968"/>
      </w:tblGrid>
      <w:tr w:rsidR="00340364" w:rsidRPr="003127E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yszczególnienie</w:t>
            </w:r>
            <w:r w:rsidR="008B6B5A">
              <w:rPr>
                <w:rFonts w:cs="Arial"/>
                <w:b/>
                <w:sz w:val="20"/>
                <w:szCs w:val="20"/>
              </w:rPr>
              <w:t xml:space="preserve"> i zakres  tematy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 w:rsidR="00340364" w:rsidRPr="003127E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</w:t>
            </w:r>
            <w:r w:rsidR="008B6B5A">
              <w:rPr>
                <w:rFonts w:cs="Arial"/>
                <w:sz w:val="20"/>
                <w:szCs w:val="20"/>
              </w:rPr>
              <w:t xml:space="preserve"> skierowany do dzieci  i młodzieży</w:t>
            </w:r>
            <w:r>
              <w:rPr>
                <w:rFonts w:cs="Arial"/>
                <w:sz w:val="20"/>
                <w:szCs w:val="20"/>
              </w:rPr>
              <w:t>: alkoh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403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40364" w:rsidRPr="003127E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kat skierowany do dzieci  i młodzieży : </w:t>
            </w:r>
          </w:p>
          <w:p w:rsidR="00340364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koty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403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40364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 : skierowany do dzieci  i młodzieży narkoty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40364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 skierowany do dzieci  i młodzieży : dopala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B6B5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40364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 skierowany do dzieci  i młodzieży : przem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40364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 skierowany do dzieci  i młodzieży:</w:t>
            </w:r>
          </w:p>
          <w:p w:rsidR="00340364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yberprzemo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B6B5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64" w:rsidRDefault="00340364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B6B5A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</w:t>
            </w:r>
            <w:r w:rsidR="00351029">
              <w:rPr>
                <w:rFonts w:cs="Arial"/>
                <w:sz w:val="20"/>
                <w:szCs w:val="20"/>
              </w:rPr>
              <w:t xml:space="preserve"> skierowany do dorosły</w:t>
            </w:r>
            <w:r>
              <w:rPr>
                <w:rFonts w:cs="Arial"/>
                <w:sz w:val="20"/>
                <w:szCs w:val="20"/>
              </w:rPr>
              <w:t>ch:</w:t>
            </w:r>
            <w:r w:rsidR="00351029">
              <w:rPr>
                <w:rFonts w:cs="Arial"/>
                <w:sz w:val="20"/>
                <w:szCs w:val="20"/>
              </w:rPr>
              <w:t xml:space="preserve"> alkoh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B6B5A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</w:t>
            </w:r>
            <w:r w:rsidR="00351029">
              <w:rPr>
                <w:rFonts w:cs="Arial"/>
                <w:sz w:val="20"/>
                <w:szCs w:val="20"/>
              </w:rPr>
              <w:t xml:space="preserve"> skierowany do dorosłych </w:t>
            </w:r>
            <w:r>
              <w:rPr>
                <w:rFonts w:cs="Arial"/>
                <w:sz w:val="20"/>
                <w:szCs w:val="20"/>
              </w:rPr>
              <w:t>:</w:t>
            </w:r>
            <w:r w:rsidR="00351029">
              <w:rPr>
                <w:rFonts w:cs="Arial"/>
                <w:sz w:val="20"/>
                <w:szCs w:val="20"/>
              </w:rPr>
              <w:t xml:space="preserve"> nikoty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B6B5A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</w:t>
            </w:r>
            <w:r w:rsidR="00351029">
              <w:rPr>
                <w:rFonts w:cs="Arial"/>
                <w:sz w:val="20"/>
                <w:szCs w:val="20"/>
              </w:rPr>
              <w:t xml:space="preserve"> skierowany do dorosłych</w:t>
            </w:r>
            <w:r>
              <w:rPr>
                <w:rFonts w:cs="Arial"/>
                <w:sz w:val="20"/>
                <w:szCs w:val="20"/>
              </w:rPr>
              <w:t>:</w:t>
            </w:r>
            <w:r w:rsidR="00351029">
              <w:rPr>
                <w:rFonts w:cs="Arial"/>
                <w:sz w:val="20"/>
                <w:szCs w:val="20"/>
              </w:rPr>
              <w:t xml:space="preserve"> narkoty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B6B5A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</w:t>
            </w:r>
            <w:r w:rsidR="00351029">
              <w:rPr>
                <w:rFonts w:cs="Arial"/>
                <w:sz w:val="20"/>
                <w:szCs w:val="20"/>
              </w:rPr>
              <w:t xml:space="preserve"> skierowany do dorosłych</w:t>
            </w:r>
            <w:r>
              <w:rPr>
                <w:rFonts w:cs="Arial"/>
                <w:sz w:val="20"/>
                <w:szCs w:val="20"/>
              </w:rPr>
              <w:t>:</w:t>
            </w:r>
            <w:r w:rsidR="00351029">
              <w:rPr>
                <w:rFonts w:cs="Arial"/>
                <w:sz w:val="20"/>
                <w:szCs w:val="20"/>
              </w:rPr>
              <w:t xml:space="preserve"> dopala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B6B5A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</w:t>
            </w:r>
            <w:r w:rsidR="00351029">
              <w:rPr>
                <w:rFonts w:cs="Arial"/>
                <w:sz w:val="20"/>
                <w:szCs w:val="20"/>
              </w:rPr>
              <w:t xml:space="preserve"> skierowany do dorosłych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="00351029">
              <w:rPr>
                <w:rFonts w:cs="Arial"/>
                <w:sz w:val="20"/>
                <w:szCs w:val="20"/>
              </w:rPr>
              <w:t>przem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B6B5A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</w:t>
            </w:r>
            <w:r w:rsidR="00351029">
              <w:rPr>
                <w:rFonts w:cs="Arial"/>
                <w:sz w:val="20"/>
                <w:szCs w:val="20"/>
              </w:rPr>
              <w:t xml:space="preserve"> skierowany do dorosłych</w:t>
            </w:r>
            <w:r>
              <w:rPr>
                <w:rFonts w:cs="Arial"/>
                <w:sz w:val="20"/>
                <w:szCs w:val="20"/>
              </w:rPr>
              <w:t>:</w:t>
            </w:r>
            <w:r w:rsidR="0035102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51029">
              <w:rPr>
                <w:rFonts w:cs="Arial"/>
                <w:sz w:val="20"/>
                <w:szCs w:val="20"/>
              </w:rPr>
              <w:t>cyberprzemo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B6B5A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kat</w:t>
            </w:r>
            <w:r w:rsidR="00351029">
              <w:rPr>
                <w:rFonts w:cs="Arial"/>
                <w:sz w:val="20"/>
                <w:szCs w:val="20"/>
              </w:rPr>
              <w:t xml:space="preserve"> skierowany do przedsiębiorców</w:t>
            </w:r>
            <w:r>
              <w:rPr>
                <w:rFonts w:cs="Arial"/>
                <w:sz w:val="20"/>
                <w:szCs w:val="20"/>
              </w:rPr>
              <w:t>:</w:t>
            </w:r>
            <w:r w:rsidR="00351029">
              <w:rPr>
                <w:rFonts w:cs="Arial"/>
                <w:sz w:val="20"/>
                <w:szCs w:val="20"/>
              </w:rPr>
              <w:t xml:space="preserve"> odpowiedzialna sprzedaż alkoh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A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5A" w:rsidRDefault="008B6B5A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skierowana do dzieci i młodzieży: alkoh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skierowana do dzieci i młodzieży: nikoty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skierowana do dzieci i młodzieży: narkoty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skierowana do dzieci i młodzieży: dopala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skierowana do dzieci i młodzieży: przem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lotka skierowana do dzieci i młodzieży: </w:t>
            </w:r>
            <w:proofErr w:type="spellStart"/>
            <w:r>
              <w:rPr>
                <w:rFonts w:cs="Arial"/>
                <w:sz w:val="20"/>
                <w:szCs w:val="20"/>
              </w:rPr>
              <w:t>cyberprzemo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skierowana do  dorosłych: alkoh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35102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lotka skierowana do  dorosłych: nikoty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skierowana do  dorosłych: narkoty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C1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lotka skierowana do  dorosłych: </w:t>
            </w:r>
            <w:r>
              <w:rPr>
                <w:rFonts w:cs="Arial"/>
                <w:sz w:val="20"/>
                <w:szCs w:val="20"/>
              </w:rPr>
              <w:lastRenderedPageBreak/>
              <w:t>dopalacz</w:t>
            </w:r>
            <w:r w:rsidR="005B6BC1">
              <w:rPr>
                <w:rFonts w:cs="Arial"/>
                <w:sz w:val="20"/>
                <w:szCs w:val="20"/>
              </w:rPr>
              <w:t>e</w:t>
            </w:r>
          </w:p>
          <w:p w:rsidR="00BC78B0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B0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skierowana do  dorosłych:</w:t>
            </w:r>
            <w:r w:rsidR="00BC78B0">
              <w:rPr>
                <w:rFonts w:cs="Arial"/>
                <w:sz w:val="20"/>
                <w:szCs w:val="20"/>
              </w:rPr>
              <w:t xml:space="preserve"> przem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skierowana do  dorosłych:</w:t>
            </w:r>
            <w:r w:rsidR="00BC78B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C78B0">
              <w:rPr>
                <w:rFonts w:cs="Arial"/>
                <w:sz w:val="20"/>
                <w:szCs w:val="20"/>
              </w:rPr>
              <w:t>cyberprzemo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1029" w:rsidTr="00776F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otka  skierowana do przedsiębiorców: odpowiedzialna sprzedaż alkoh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Default="00BC78B0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u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Default="00351029" w:rsidP="00776FA9">
            <w:pPr>
              <w:pStyle w:val="Bezodstpw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340364" w:rsidRDefault="00340364" w:rsidP="00340364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340364" w:rsidRDefault="00340364" w:rsidP="00340364">
      <w:pPr>
        <w:jc w:val="both"/>
        <w:rPr>
          <w:rFonts w:cs="Arial"/>
          <w:b/>
          <w:sz w:val="20"/>
          <w:szCs w:val="20"/>
        </w:rPr>
      </w:pPr>
    </w:p>
    <w:p w:rsidR="00340364" w:rsidRDefault="00340364" w:rsidP="00340364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ednocześnie oświadczam, że:</w:t>
      </w:r>
    </w:p>
    <w:p w:rsidR="00340364" w:rsidRDefault="00340364" w:rsidP="00340364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oznaliśmy się z warunkami zapytania ofertowego podanego przez Zamawiającego i nie wnosimy do nich żadnych zastrzeżeń, uzyskaliśmy wszelkie niezbędne informacje do przygotowania oferty i wykonania przedmiotu zamówienia,</w:t>
      </w:r>
    </w:p>
    <w:p w:rsidR="00340364" w:rsidRDefault="00340364" w:rsidP="00340364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kceptujemy projekt umowy i w przypadku udzielenia nam zamówienia zobowiązujemy się </w:t>
      </w:r>
      <w:r>
        <w:rPr>
          <w:rFonts w:cs="Arial"/>
          <w:sz w:val="20"/>
          <w:szCs w:val="20"/>
        </w:rPr>
        <w:br/>
        <w:t xml:space="preserve">do zawarcia umowy w miejscu i terminie wskazanym przez Zamawiającego, </w:t>
      </w:r>
    </w:p>
    <w:p w:rsidR="00340364" w:rsidRDefault="00340364" w:rsidP="00340364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ełniamy warunki udziału Wykonawców w postępowaniu ofertowym – szczegółowo określone w części </w:t>
      </w:r>
      <w:r>
        <w:rPr>
          <w:rFonts w:cs="Arial"/>
          <w:sz w:val="20"/>
          <w:szCs w:val="20"/>
        </w:rPr>
        <w:br/>
        <w:t>IV zapytania ofertowego,</w:t>
      </w:r>
    </w:p>
    <w:p w:rsidR="00340364" w:rsidRDefault="00340364" w:rsidP="00340364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podana w ofercie jest ceną ostateczną kompleksowej realizacji przedmiotu zamówienia,</w:t>
      </w:r>
    </w:p>
    <w:p w:rsidR="00340364" w:rsidRDefault="00340364" w:rsidP="00340364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aproponowanej cenie przewidzieliśmy cały przebieg udzielonej usługi, a także wszystkie ewentualne utrudnienia wynikające z warunków realizacji przedmiotu zamówienia,</w:t>
      </w:r>
    </w:p>
    <w:p w:rsidR="00340364" w:rsidRDefault="00340364" w:rsidP="00340364">
      <w:pPr>
        <w:numPr>
          <w:ilvl w:val="0"/>
          <w:numId w:val="1"/>
        </w:num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brutto realizacji zamówienia uwzględnia podatek VAT według stawki obowiązującej na dzień składania oferty,</w:t>
      </w:r>
    </w:p>
    <w:p w:rsidR="00340364" w:rsidRDefault="00340364" w:rsidP="00340364">
      <w:pPr>
        <w:numPr>
          <w:ilvl w:val="0"/>
          <w:numId w:val="1"/>
        </w:num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ponowana cena brutto obejmuje wszystkie koszty, jakie przewidzieliśmy przy realizacji zamówienia (ewentualne koszty transportu zostaną wliczone w ogólny koszt przedmiotu zamówienia),</w:t>
      </w:r>
    </w:p>
    <w:p w:rsidR="00340364" w:rsidRDefault="00340364" w:rsidP="00340364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rmin ważności Oferty (nie krócej niż do dnia 29.05.2020 r.)</w:t>
      </w:r>
    </w:p>
    <w:p w:rsidR="00340364" w:rsidRDefault="00340364" w:rsidP="00340364">
      <w:pPr>
        <w:numPr>
          <w:ilvl w:val="0"/>
          <w:numId w:val="1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</w:t>
      </w:r>
      <w:r>
        <w:rPr>
          <w:rFonts w:cs="Arial"/>
          <w:sz w:val="20"/>
          <w:szCs w:val="20"/>
        </w:rPr>
        <w:br/>
        <w:t>się o udzielenie zamówienia publicznego w niniejszym postępowaniu.**</w:t>
      </w:r>
    </w:p>
    <w:p w:rsidR="00340364" w:rsidRDefault="00340364" w:rsidP="00340364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40364" w:rsidRDefault="00340364" w:rsidP="00340364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340364" w:rsidRDefault="00340364" w:rsidP="00340364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:rsidR="004F7E3E" w:rsidRDefault="004F7E3E" w:rsidP="004F7E3E"/>
    <w:p w:rsidR="00D50F37" w:rsidRDefault="00D50F37" w:rsidP="004F7E3E">
      <w:pPr>
        <w:tabs>
          <w:tab w:val="left" w:pos="2440"/>
        </w:tabs>
        <w:rPr>
          <w:sz w:val="18"/>
        </w:rPr>
      </w:pPr>
    </w:p>
    <w:p w:rsidR="00D50F37" w:rsidRDefault="00D50F37" w:rsidP="004F7E3E">
      <w:pPr>
        <w:tabs>
          <w:tab w:val="left" w:pos="2440"/>
        </w:tabs>
        <w:rPr>
          <w:sz w:val="18"/>
        </w:rPr>
      </w:pPr>
    </w:p>
    <w:p w:rsidR="00D50F37" w:rsidRDefault="00D50F37" w:rsidP="004F7E3E">
      <w:pPr>
        <w:tabs>
          <w:tab w:val="left" w:pos="2440"/>
        </w:tabs>
        <w:rPr>
          <w:sz w:val="18"/>
        </w:rPr>
      </w:pPr>
    </w:p>
    <w:p w:rsidR="00D50F37" w:rsidRDefault="00D50F37" w:rsidP="004F7E3E">
      <w:pPr>
        <w:tabs>
          <w:tab w:val="left" w:pos="2440"/>
        </w:tabs>
        <w:rPr>
          <w:sz w:val="18"/>
        </w:rPr>
      </w:pPr>
    </w:p>
    <w:p w:rsidR="00D50F37" w:rsidRDefault="00D50F37" w:rsidP="004F7E3E">
      <w:pPr>
        <w:tabs>
          <w:tab w:val="left" w:pos="2440"/>
        </w:tabs>
        <w:rPr>
          <w:sz w:val="18"/>
        </w:rPr>
      </w:pPr>
    </w:p>
    <w:p w:rsidR="00061294" w:rsidRDefault="00061294" w:rsidP="00933BAC">
      <w:pPr>
        <w:tabs>
          <w:tab w:val="left" w:pos="2440"/>
        </w:tabs>
        <w:spacing w:after="0"/>
        <w:rPr>
          <w:sz w:val="16"/>
        </w:rPr>
      </w:pPr>
    </w:p>
    <w:sectPr w:rsidR="00061294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73" w:rsidRDefault="00157073" w:rsidP="004F7E3E">
      <w:pPr>
        <w:spacing w:after="0" w:line="240" w:lineRule="auto"/>
      </w:pPr>
      <w:r>
        <w:separator/>
      </w:r>
    </w:p>
  </w:endnote>
  <w:endnote w:type="continuationSeparator" w:id="0">
    <w:p w:rsidR="00157073" w:rsidRDefault="00157073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41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650714376" r:id="rId3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73" w:rsidRDefault="00157073" w:rsidP="004F7E3E">
      <w:pPr>
        <w:spacing w:after="0" w:line="240" w:lineRule="auto"/>
      </w:pPr>
      <w:r>
        <w:separator/>
      </w:r>
    </w:p>
  </w:footnote>
  <w:footnote w:type="continuationSeparator" w:id="0">
    <w:p w:rsidR="00157073" w:rsidRDefault="00157073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7704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3E" w:rsidRDefault="00770413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7704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7E3E"/>
    <w:rsid w:val="00027A19"/>
    <w:rsid w:val="00053D7D"/>
    <w:rsid w:val="00061294"/>
    <w:rsid w:val="000E5DBF"/>
    <w:rsid w:val="0011243C"/>
    <w:rsid w:val="00150910"/>
    <w:rsid w:val="00157073"/>
    <w:rsid w:val="00290298"/>
    <w:rsid w:val="002F7221"/>
    <w:rsid w:val="00340364"/>
    <w:rsid w:val="00351029"/>
    <w:rsid w:val="00391055"/>
    <w:rsid w:val="003E6A00"/>
    <w:rsid w:val="004B2FDA"/>
    <w:rsid w:val="004F7E3E"/>
    <w:rsid w:val="00521643"/>
    <w:rsid w:val="00535F70"/>
    <w:rsid w:val="00581E56"/>
    <w:rsid w:val="00584080"/>
    <w:rsid w:val="005B6BC1"/>
    <w:rsid w:val="005D2EE1"/>
    <w:rsid w:val="005F2897"/>
    <w:rsid w:val="0062694F"/>
    <w:rsid w:val="0069243A"/>
    <w:rsid w:val="00697C61"/>
    <w:rsid w:val="006D2708"/>
    <w:rsid w:val="006E6FBA"/>
    <w:rsid w:val="006F30BE"/>
    <w:rsid w:val="00715178"/>
    <w:rsid w:val="00770413"/>
    <w:rsid w:val="007857EB"/>
    <w:rsid w:val="00811F21"/>
    <w:rsid w:val="008172A9"/>
    <w:rsid w:val="00833119"/>
    <w:rsid w:val="00835776"/>
    <w:rsid w:val="008A4C2D"/>
    <w:rsid w:val="008B6B5A"/>
    <w:rsid w:val="008C0686"/>
    <w:rsid w:val="00900D0E"/>
    <w:rsid w:val="0092661C"/>
    <w:rsid w:val="00933BAC"/>
    <w:rsid w:val="00934FB6"/>
    <w:rsid w:val="00971E6B"/>
    <w:rsid w:val="0097600C"/>
    <w:rsid w:val="00A1050D"/>
    <w:rsid w:val="00A36C59"/>
    <w:rsid w:val="00A572B2"/>
    <w:rsid w:val="00A6413D"/>
    <w:rsid w:val="00A76F63"/>
    <w:rsid w:val="00A82A02"/>
    <w:rsid w:val="00B05600"/>
    <w:rsid w:val="00B379C8"/>
    <w:rsid w:val="00B56746"/>
    <w:rsid w:val="00BA5911"/>
    <w:rsid w:val="00BC78B0"/>
    <w:rsid w:val="00BE331C"/>
    <w:rsid w:val="00C00C1D"/>
    <w:rsid w:val="00CD1D5D"/>
    <w:rsid w:val="00CD2D5C"/>
    <w:rsid w:val="00D201A7"/>
    <w:rsid w:val="00D50F37"/>
    <w:rsid w:val="00D54D80"/>
    <w:rsid w:val="00DA036B"/>
    <w:rsid w:val="00E83DCC"/>
    <w:rsid w:val="00EE6340"/>
    <w:rsid w:val="00F32E8F"/>
    <w:rsid w:val="00FB4C6D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E3E"/>
  </w:style>
  <w:style w:type="paragraph" w:styleId="Stopka">
    <w:name w:val="footer"/>
    <w:basedOn w:val="Normalny"/>
    <w:link w:val="Stopka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40364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0764-AA24-4859-9572-E6DC9FB7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beata.wróbel</cp:lastModifiedBy>
  <cp:revision>4</cp:revision>
  <cp:lastPrinted>2020-05-11T12:58:00Z</cp:lastPrinted>
  <dcterms:created xsi:type="dcterms:W3CDTF">2020-05-11T08:21:00Z</dcterms:created>
  <dcterms:modified xsi:type="dcterms:W3CDTF">2020-05-11T13:00:00Z</dcterms:modified>
</cp:coreProperties>
</file>